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406B1E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406B1E"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06B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06B1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06B1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06B1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1158"/>
        <w:gridCol w:w="1110"/>
        <w:gridCol w:w="1040"/>
        <w:gridCol w:w="1371"/>
        <w:gridCol w:w="900"/>
      </w:tblGrid>
      <w:tr w:rsidR="002327E6" w:rsidTr="00406B1E">
        <w:trPr>
          <w:trHeight w:val="8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406B1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</w:t>
            </w:r>
            <w:r w:rsidR="00406B1E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约5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91103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406B1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406B1E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E47792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406B1E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406B1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1不锈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8F6C8F" w:rsidP="00F56A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406B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8F6C8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带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E47792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327E6" w:rsidTr="00871D5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8F6C8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圆管等（重钢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8F6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1031" w:rsidTr="00871D5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4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1031" w:rsidTr="00871D5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首钢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1031" w:rsidTr="003571B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油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1031" w:rsidTr="003571B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 w:rsidP="009D1EE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31" w:rsidRDefault="0091103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31" w:rsidRPr="00911031">
          <w:rPr>
            <w:noProof/>
            <w:lang w:val="zh-CN"/>
          </w:rPr>
          <w:t>3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2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406B1E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2-1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911031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7186A63" wp14:editId="5EB6376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25623433-D71A-493F-A239-234CDB4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46</Words>
  <Characters>2543</Characters>
  <Application>Microsoft Office Word</Application>
  <DocSecurity>0</DocSecurity>
  <Lines>21</Lines>
  <Paragraphs>5</Paragraphs>
  <ScaleCrop>false</ScaleCrop>
  <Company>微软中国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7</cp:revision>
  <cp:lastPrinted>2021-10-26T07:02:00Z</cp:lastPrinted>
  <dcterms:created xsi:type="dcterms:W3CDTF">2017-04-05T04:52:00Z</dcterms:created>
  <dcterms:modified xsi:type="dcterms:W3CDTF">2023-02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